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FB" w:rsidRPr="008208B2" w:rsidRDefault="004F10FB" w:rsidP="004F10FB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Вопросы к </w:t>
      </w:r>
      <w:r w:rsidR="00042A38" w:rsidRPr="008208B2">
        <w:rPr>
          <w:rFonts w:ascii="Times New Roman" w:hAnsi="Times New Roman" w:cs="Times New Roman"/>
          <w:sz w:val="25"/>
          <w:szCs w:val="25"/>
        </w:rPr>
        <w:t>зачету</w:t>
      </w:r>
    </w:p>
    <w:p w:rsidR="004F10FB" w:rsidRPr="008208B2" w:rsidRDefault="004F10FB" w:rsidP="004F10FB">
      <w:pPr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о дисциплине "</w:t>
      </w:r>
      <w:r w:rsidR="00042A38" w:rsidRPr="008208B2">
        <w:rPr>
          <w:rFonts w:ascii="Times New Roman" w:hAnsi="Times New Roman" w:cs="Times New Roman"/>
          <w:sz w:val="25"/>
          <w:szCs w:val="25"/>
        </w:rPr>
        <w:t>Коммерческая л</w:t>
      </w:r>
      <w:r w:rsidRPr="008208B2">
        <w:rPr>
          <w:rFonts w:ascii="Times New Roman" w:hAnsi="Times New Roman" w:cs="Times New Roman"/>
          <w:sz w:val="25"/>
          <w:szCs w:val="25"/>
        </w:rPr>
        <w:t>огистика"</w:t>
      </w:r>
    </w:p>
    <w:p w:rsidR="004F10FB" w:rsidRPr="008208B2" w:rsidRDefault="004F10FB" w:rsidP="004F10FB">
      <w:pPr>
        <w:spacing w:line="360" w:lineRule="auto"/>
        <w:rPr>
          <w:rFonts w:ascii="Times New Roman" w:hAnsi="Times New Roman" w:cs="Times New Roman"/>
          <w:sz w:val="25"/>
          <w:szCs w:val="25"/>
        </w:rPr>
      </w:pPr>
    </w:p>
    <w:p w:rsidR="00042A38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208B2">
        <w:rPr>
          <w:rFonts w:ascii="Times New Roman" w:eastAsia="Calibri" w:hAnsi="Times New Roman" w:cs="Times New Roman"/>
          <w:sz w:val="25"/>
          <w:szCs w:val="25"/>
        </w:rPr>
        <w:t>Понятие, цель и основные задачи логистики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феры применения логистики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208B2">
        <w:rPr>
          <w:rFonts w:ascii="Times New Roman" w:eastAsia="Calibri" w:hAnsi="Times New Roman" w:cs="Times New Roman"/>
          <w:sz w:val="25"/>
          <w:szCs w:val="25"/>
        </w:rPr>
        <w:t>Эволюция логистики. Современные виды логистики.</w:t>
      </w:r>
    </w:p>
    <w:p w:rsidR="004F10FB" w:rsidRPr="008208B2" w:rsidRDefault="00BF570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Концепция логистики, ее содержание.</w:t>
      </w:r>
    </w:p>
    <w:p w:rsidR="00D928F5" w:rsidRPr="008208B2" w:rsidRDefault="00B2309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Основные правила логистики.</w:t>
      </w:r>
    </w:p>
    <w:p w:rsidR="00BF7A1D" w:rsidRPr="008208B2" w:rsidRDefault="00BF7A1D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римеры использования логистики в деятельности отечественных и зарубежных компаний.</w:t>
      </w:r>
    </w:p>
    <w:p w:rsidR="00D928F5" w:rsidRPr="008208B2" w:rsidRDefault="00E0093C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Сущность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го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управления.</w:t>
      </w:r>
    </w:p>
    <w:p w:rsidR="00E0093C" w:rsidRPr="008208B2" w:rsidRDefault="00E0093C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Понятие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й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цепи и управления цепями поставок.</w:t>
      </w:r>
    </w:p>
    <w:p w:rsidR="00042A38" w:rsidRPr="008208B2" w:rsidRDefault="00042A38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Коммерческая логистика</w:t>
      </w:r>
      <w:r w:rsidRPr="008208B2">
        <w:rPr>
          <w:rFonts w:ascii="Times New Roman" w:eastAsia="Calibri" w:hAnsi="Times New Roman" w:cs="Times New Roman"/>
          <w:sz w:val="25"/>
          <w:szCs w:val="25"/>
        </w:rPr>
        <w:t xml:space="preserve"> как </w:t>
      </w:r>
      <w:r w:rsidR="00BF7A1D" w:rsidRPr="008208B2">
        <w:rPr>
          <w:rFonts w:ascii="Times New Roman" w:eastAsia="Calibri" w:hAnsi="Times New Roman" w:cs="Times New Roman"/>
          <w:sz w:val="25"/>
          <w:szCs w:val="25"/>
        </w:rPr>
        <w:t>область практической деятельности и как научная дисциплина</w:t>
      </w:r>
      <w:r w:rsidRPr="008208B2">
        <w:rPr>
          <w:rFonts w:ascii="Times New Roman" w:eastAsia="Calibri" w:hAnsi="Times New Roman" w:cs="Times New Roman"/>
          <w:sz w:val="25"/>
          <w:szCs w:val="25"/>
        </w:rPr>
        <w:t>.</w:t>
      </w:r>
    </w:p>
    <w:p w:rsidR="00D928F5" w:rsidRPr="008208B2" w:rsidRDefault="00042A38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Торговое п</w:t>
      </w:r>
      <w:r w:rsidRPr="008208B2">
        <w:rPr>
          <w:rFonts w:ascii="Times New Roman" w:eastAsia="Calibri" w:hAnsi="Times New Roman" w:cs="Times New Roman"/>
          <w:sz w:val="25"/>
          <w:szCs w:val="25"/>
        </w:rPr>
        <w:t xml:space="preserve">редприятие как объект </w:t>
      </w:r>
      <w:proofErr w:type="spellStart"/>
      <w:r w:rsidRPr="008208B2">
        <w:rPr>
          <w:rFonts w:ascii="Times New Roman" w:eastAsia="Calibri" w:hAnsi="Times New Roman" w:cs="Times New Roman"/>
          <w:sz w:val="25"/>
          <w:szCs w:val="25"/>
        </w:rPr>
        <w:t>логистического</w:t>
      </w:r>
      <w:proofErr w:type="spellEnd"/>
      <w:r w:rsidRPr="008208B2">
        <w:rPr>
          <w:rFonts w:ascii="Times New Roman" w:eastAsia="Calibri" w:hAnsi="Times New Roman" w:cs="Times New Roman"/>
          <w:sz w:val="25"/>
          <w:szCs w:val="25"/>
        </w:rPr>
        <w:t xml:space="preserve"> управления.</w:t>
      </w:r>
    </w:p>
    <w:p w:rsidR="00042A38" w:rsidRPr="008208B2" w:rsidRDefault="00E0093C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eastAsia="Calibri" w:hAnsi="Times New Roman" w:cs="Times New Roman"/>
          <w:sz w:val="25"/>
          <w:szCs w:val="25"/>
        </w:rPr>
        <w:t>Задачи решаемые коммерческой логистикой в организациях торговли и на предприятиях общественного питания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онятие и виды материальных потоков, их классификация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eastAsia="Calibri" w:hAnsi="Times New Roman" w:cs="Times New Roman"/>
          <w:sz w:val="25"/>
          <w:szCs w:val="25"/>
        </w:rPr>
        <w:t>Логистические</w:t>
      </w:r>
      <w:proofErr w:type="spellEnd"/>
      <w:r w:rsidRPr="008208B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D07CE3" w:rsidRPr="008208B2">
        <w:rPr>
          <w:rFonts w:ascii="Times New Roman" w:eastAsia="Calibri" w:hAnsi="Times New Roman" w:cs="Times New Roman"/>
          <w:sz w:val="25"/>
          <w:szCs w:val="25"/>
        </w:rPr>
        <w:t>операции</w:t>
      </w:r>
      <w:r w:rsidRPr="008208B2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B42329" w:rsidRPr="008208B2">
        <w:rPr>
          <w:rFonts w:ascii="Times New Roman" w:eastAsia="Calibri" w:hAnsi="Times New Roman" w:cs="Times New Roman"/>
          <w:sz w:val="25"/>
          <w:szCs w:val="25"/>
        </w:rPr>
        <w:t>и процессы</w:t>
      </w:r>
      <w:r w:rsidR="00335EDF" w:rsidRPr="008208B2">
        <w:rPr>
          <w:rFonts w:ascii="Times New Roman" w:eastAsia="Calibri" w:hAnsi="Times New Roman" w:cs="Times New Roman"/>
          <w:sz w:val="25"/>
          <w:szCs w:val="25"/>
        </w:rPr>
        <w:t xml:space="preserve"> на </w:t>
      </w:r>
      <w:r w:rsidR="00E0093C" w:rsidRPr="008208B2">
        <w:rPr>
          <w:rFonts w:ascii="Times New Roman" w:eastAsia="Calibri" w:hAnsi="Times New Roman" w:cs="Times New Roman"/>
          <w:sz w:val="25"/>
          <w:szCs w:val="25"/>
        </w:rPr>
        <w:t xml:space="preserve">торговом </w:t>
      </w:r>
      <w:r w:rsidR="00335EDF" w:rsidRPr="008208B2">
        <w:rPr>
          <w:rFonts w:ascii="Times New Roman" w:eastAsia="Calibri" w:hAnsi="Times New Roman" w:cs="Times New Roman"/>
          <w:sz w:val="25"/>
          <w:szCs w:val="25"/>
        </w:rPr>
        <w:t>предприяти</w:t>
      </w:r>
      <w:r w:rsidR="00E0093C" w:rsidRPr="008208B2">
        <w:rPr>
          <w:rFonts w:ascii="Times New Roman" w:eastAsia="Calibri" w:hAnsi="Times New Roman" w:cs="Times New Roman"/>
          <w:sz w:val="25"/>
          <w:szCs w:val="25"/>
        </w:rPr>
        <w:t>и, их виды</w:t>
      </w:r>
      <w:r w:rsidRPr="008208B2">
        <w:rPr>
          <w:rFonts w:ascii="Times New Roman" w:eastAsia="Calibri" w:hAnsi="Times New Roman" w:cs="Times New Roman"/>
          <w:sz w:val="25"/>
          <w:szCs w:val="25"/>
        </w:rPr>
        <w:t>.</w:t>
      </w:r>
      <w:r w:rsidR="00E0093C" w:rsidRPr="008208B2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454462" w:rsidRPr="008208B2" w:rsidRDefault="00335EDF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8208B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Л</w:t>
      </w:r>
      <w:r w:rsidR="00454462" w:rsidRPr="008208B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огистические</w:t>
      </w:r>
      <w:proofErr w:type="spellEnd"/>
      <w:r w:rsidR="00454462" w:rsidRPr="008208B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 функции</w:t>
      </w:r>
      <w:r w:rsidRPr="008208B2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: базисные, ключевые и вспомогательные.</w:t>
      </w:r>
    </w:p>
    <w:p w:rsidR="00D928F5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ущность и задачи закупочной логистики.</w:t>
      </w:r>
    </w:p>
    <w:p w:rsidR="004F10FB" w:rsidRPr="008208B2" w:rsidRDefault="00E0093C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одходы и методы определения потребности в материальных ресурсах.</w:t>
      </w:r>
    </w:p>
    <w:p w:rsidR="009023D6" w:rsidRPr="008208B2" w:rsidRDefault="009023D6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Задача в логистике "сделать или купить"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Выбор поставщика материальных ресурсов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онятие, виды и основные функции материальных запасов на предприятии</w:t>
      </w:r>
      <w:r w:rsidR="00D928F5" w:rsidRPr="008208B2">
        <w:rPr>
          <w:rFonts w:ascii="Times New Roman" w:hAnsi="Times New Roman" w:cs="Times New Roman"/>
          <w:sz w:val="25"/>
          <w:szCs w:val="25"/>
        </w:rPr>
        <w:t>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Организация поставок "точно в срок"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Модели и методы упра</w:t>
      </w:r>
      <w:r w:rsidR="00D928F5" w:rsidRPr="008208B2">
        <w:rPr>
          <w:rFonts w:ascii="Times New Roman" w:hAnsi="Times New Roman" w:cs="Times New Roman"/>
          <w:sz w:val="25"/>
          <w:szCs w:val="25"/>
        </w:rPr>
        <w:t>вления запасами на предприятии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ущность производств</w:t>
      </w:r>
      <w:r w:rsidR="00D928F5" w:rsidRPr="008208B2">
        <w:rPr>
          <w:rFonts w:ascii="Times New Roman" w:hAnsi="Times New Roman" w:cs="Times New Roman"/>
          <w:sz w:val="25"/>
          <w:szCs w:val="25"/>
        </w:rPr>
        <w:t>енной логистики, ее содержание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Организация производства на </w:t>
      </w:r>
      <w:r w:rsidR="00D928F5" w:rsidRPr="008208B2">
        <w:rPr>
          <w:rFonts w:ascii="Times New Roman" w:hAnsi="Times New Roman" w:cs="Times New Roman"/>
          <w:sz w:val="25"/>
          <w:szCs w:val="25"/>
        </w:rPr>
        <w:t xml:space="preserve">основе </w:t>
      </w:r>
      <w:proofErr w:type="spellStart"/>
      <w:r w:rsidR="00D928F5" w:rsidRPr="008208B2">
        <w:rPr>
          <w:rFonts w:ascii="Times New Roman" w:hAnsi="Times New Roman" w:cs="Times New Roman"/>
          <w:sz w:val="25"/>
          <w:szCs w:val="25"/>
        </w:rPr>
        <w:t>логистического</w:t>
      </w:r>
      <w:proofErr w:type="spellEnd"/>
      <w:r w:rsidR="00D928F5" w:rsidRPr="008208B2">
        <w:rPr>
          <w:rFonts w:ascii="Times New Roman" w:hAnsi="Times New Roman" w:cs="Times New Roman"/>
          <w:sz w:val="25"/>
          <w:szCs w:val="25"/>
        </w:rPr>
        <w:t xml:space="preserve"> подхода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роизводственный процесс и принцип</w:t>
      </w:r>
      <w:r w:rsidR="00D928F5" w:rsidRPr="008208B2">
        <w:rPr>
          <w:rFonts w:ascii="Times New Roman" w:hAnsi="Times New Roman" w:cs="Times New Roman"/>
          <w:sz w:val="25"/>
          <w:szCs w:val="25"/>
        </w:rPr>
        <w:t>ы его рациональной организации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"Толкающие" и "тянущие" системы управления материальными потокам</w:t>
      </w:r>
      <w:r w:rsidR="00D928F5" w:rsidRPr="008208B2">
        <w:rPr>
          <w:rFonts w:ascii="Times New Roman" w:hAnsi="Times New Roman" w:cs="Times New Roman"/>
          <w:sz w:val="25"/>
          <w:szCs w:val="25"/>
        </w:rPr>
        <w:t>и в логистике.</w:t>
      </w:r>
    </w:p>
    <w:p w:rsidR="00D928F5" w:rsidRPr="008208B2" w:rsidRDefault="006D03E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Оценка экономической эффективности внедрения новой технологии, мероприятий организации производства и труда.</w:t>
      </w:r>
    </w:p>
    <w:p w:rsidR="00D928F5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Склад в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й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системе: цель, задачи, функции.</w:t>
      </w:r>
    </w:p>
    <w:p w:rsidR="00D928F5" w:rsidRPr="008208B2" w:rsidRDefault="00CA236A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Кла</w:t>
      </w:r>
      <w:r w:rsidR="00D928F5" w:rsidRPr="008208B2">
        <w:rPr>
          <w:rFonts w:ascii="Times New Roman" w:hAnsi="Times New Roman" w:cs="Times New Roman"/>
          <w:sz w:val="25"/>
          <w:szCs w:val="25"/>
        </w:rPr>
        <w:t>ссификация складов в логистике.</w:t>
      </w:r>
    </w:p>
    <w:p w:rsidR="00D928F5" w:rsidRPr="008208B2" w:rsidRDefault="00CA236A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ие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опер</w:t>
      </w:r>
      <w:r w:rsidR="00D928F5" w:rsidRPr="008208B2">
        <w:rPr>
          <w:rFonts w:ascii="Times New Roman" w:hAnsi="Times New Roman" w:cs="Times New Roman"/>
          <w:sz w:val="25"/>
          <w:szCs w:val="25"/>
        </w:rPr>
        <w:t>ации на складе.</w:t>
      </w:r>
    </w:p>
    <w:p w:rsidR="00D928F5" w:rsidRPr="008208B2" w:rsidRDefault="00CA236A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Тара и упаковка в современном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м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менеджменте.</w:t>
      </w:r>
    </w:p>
    <w:p w:rsidR="00D928F5" w:rsidRPr="008208B2" w:rsidRDefault="00D212E3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lastRenderedPageBreak/>
        <w:t>Логистические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решения в области упаковки и маркировки товаров.</w:t>
      </w:r>
    </w:p>
    <w:p w:rsidR="004F10FB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Паллетизация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, пакетирование и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контейнерезация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>.</w:t>
      </w:r>
    </w:p>
    <w:p w:rsidR="00EB457C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ущность и содержание распределительной логистики</w:t>
      </w:r>
      <w:r w:rsidR="004F10FB" w:rsidRPr="008208B2">
        <w:rPr>
          <w:rFonts w:ascii="Times New Roman" w:hAnsi="Times New Roman" w:cs="Times New Roman"/>
          <w:sz w:val="25"/>
          <w:szCs w:val="25"/>
        </w:rPr>
        <w:t>.</w:t>
      </w:r>
    </w:p>
    <w:p w:rsidR="00EB457C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Оптовая торговля в</w:t>
      </w:r>
      <w:r w:rsidR="00EB457C" w:rsidRPr="008208B2">
        <w:rPr>
          <w:rFonts w:ascii="Times New Roman" w:hAnsi="Times New Roman" w:cs="Times New Roman"/>
          <w:sz w:val="25"/>
          <w:szCs w:val="25"/>
        </w:rPr>
        <w:t xml:space="preserve"> системе распределения товаров.</w:t>
      </w:r>
    </w:p>
    <w:p w:rsidR="00EB457C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Розничная торговля в</w:t>
      </w:r>
      <w:r w:rsidR="00EB457C" w:rsidRPr="008208B2">
        <w:rPr>
          <w:rFonts w:ascii="Times New Roman" w:hAnsi="Times New Roman" w:cs="Times New Roman"/>
          <w:sz w:val="25"/>
          <w:szCs w:val="25"/>
        </w:rPr>
        <w:t xml:space="preserve"> системе распределения товаров.</w:t>
      </w:r>
    </w:p>
    <w:p w:rsidR="00EB457C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Особенности распределения различны</w:t>
      </w:r>
      <w:r w:rsidR="00EB457C" w:rsidRPr="008208B2">
        <w:rPr>
          <w:rFonts w:ascii="Times New Roman" w:hAnsi="Times New Roman" w:cs="Times New Roman"/>
          <w:sz w:val="25"/>
          <w:szCs w:val="25"/>
        </w:rPr>
        <w:t>х типов товаров.</w:t>
      </w:r>
    </w:p>
    <w:p w:rsidR="00EB457C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Планирование и прогнозирование пок</w:t>
      </w:r>
      <w:r w:rsidR="00EB457C" w:rsidRPr="008208B2">
        <w:rPr>
          <w:rFonts w:ascii="Times New Roman" w:hAnsi="Times New Roman" w:cs="Times New Roman"/>
          <w:sz w:val="25"/>
          <w:szCs w:val="25"/>
        </w:rPr>
        <w:t>азателей сбытовой деятельности.</w:t>
      </w:r>
    </w:p>
    <w:p w:rsidR="004F10FB" w:rsidRPr="008208B2" w:rsidRDefault="003405F1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Оптимизация распределения продукции на основе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го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подхода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Роль транспорта в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ой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системе предприятия.</w:t>
      </w:r>
    </w:p>
    <w:p w:rsidR="00E77D74" w:rsidRPr="008208B2" w:rsidRDefault="00E77D74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равнительная характеристика различных видов транспорта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ая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информационная система предприятия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ий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сервис на предприятии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Экономико-математические методы обоснования решений в логистике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Оптимизация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их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процессов на основе метода теории игр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Экспертные методы принятия решений в логистике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Эвристические приемы и методы выработки решений в логистике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 xml:space="preserve">Оптимизация </w:t>
      </w: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логистических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процессов на основе метода сетевого планирования и управления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Решение задач логистики методом теории массового обслуживания.</w:t>
      </w:r>
    </w:p>
    <w:p w:rsidR="00F11803" w:rsidRPr="008208B2" w:rsidRDefault="00F11803" w:rsidP="00BD65A0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Решение задач логистики методом имитационного моделирования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8208B2">
        <w:rPr>
          <w:rFonts w:ascii="Times New Roman" w:hAnsi="Times New Roman" w:cs="Times New Roman"/>
          <w:sz w:val="25"/>
          <w:szCs w:val="25"/>
        </w:rPr>
        <w:t>Аутсорсинг</w:t>
      </w:r>
      <w:proofErr w:type="spellEnd"/>
      <w:r w:rsidRPr="008208B2">
        <w:rPr>
          <w:rFonts w:ascii="Times New Roman" w:hAnsi="Times New Roman" w:cs="Times New Roman"/>
          <w:sz w:val="25"/>
          <w:szCs w:val="25"/>
        </w:rPr>
        <w:t xml:space="preserve"> в деятельности предприятий и организаций.</w:t>
      </w:r>
    </w:p>
    <w:p w:rsidR="004F10FB" w:rsidRPr="008208B2" w:rsidRDefault="00D212E3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Риски в коммерческой деятельности, основные методы их снижения</w:t>
      </w:r>
      <w:r w:rsidR="004F10FB" w:rsidRPr="008208B2">
        <w:rPr>
          <w:rFonts w:ascii="Times New Roman" w:hAnsi="Times New Roman" w:cs="Times New Roman"/>
          <w:sz w:val="25"/>
          <w:szCs w:val="25"/>
        </w:rPr>
        <w:t>.</w:t>
      </w:r>
    </w:p>
    <w:p w:rsidR="004F10FB" w:rsidRPr="008208B2" w:rsidRDefault="004F10FB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Управление конфликтами на предприятиях и в организациях.</w:t>
      </w:r>
    </w:p>
    <w:p w:rsidR="00042A38" w:rsidRPr="008208B2" w:rsidRDefault="00042A38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8208B2">
        <w:rPr>
          <w:rFonts w:ascii="Times New Roman" w:hAnsi="Times New Roman" w:cs="Times New Roman"/>
          <w:sz w:val="25"/>
          <w:szCs w:val="25"/>
        </w:rPr>
        <w:t>Специфика использования логистики на предприятиях торговли и общественного питания.</w:t>
      </w:r>
    </w:p>
    <w:p w:rsidR="009756C4" w:rsidRPr="009756C4" w:rsidRDefault="00042A38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756C4">
        <w:rPr>
          <w:rFonts w:ascii="Times New Roman" w:hAnsi="Times New Roman" w:cs="Times New Roman"/>
          <w:sz w:val="25"/>
          <w:szCs w:val="25"/>
        </w:rPr>
        <w:t xml:space="preserve">Обзор основных положений </w:t>
      </w:r>
      <w:r w:rsidR="009756C4" w:rsidRPr="009756C4">
        <w:rPr>
          <w:rFonts w:ascii="Times New Roman" w:hAnsi="Times New Roman" w:cs="Times New Roman"/>
          <w:sz w:val="25"/>
          <w:szCs w:val="25"/>
        </w:rPr>
        <w:t xml:space="preserve">Республиканской программы развития </w:t>
      </w:r>
      <w:proofErr w:type="spellStart"/>
      <w:r w:rsidR="009756C4" w:rsidRPr="009756C4">
        <w:rPr>
          <w:rFonts w:ascii="Times New Roman" w:hAnsi="Times New Roman" w:cs="Times New Roman"/>
          <w:sz w:val="25"/>
          <w:szCs w:val="25"/>
        </w:rPr>
        <w:t>логистической</w:t>
      </w:r>
      <w:proofErr w:type="spellEnd"/>
      <w:r w:rsidR="009756C4" w:rsidRPr="009756C4">
        <w:rPr>
          <w:rFonts w:ascii="Times New Roman" w:hAnsi="Times New Roman" w:cs="Times New Roman"/>
          <w:sz w:val="25"/>
          <w:szCs w:val="25"/>
        </w:rPr>
        <w:t xml:space="preserve"> системы и транзитного потенциала Республики Беларусь на 2016 – 2020 годы.</w:t>
      </w:r>
    </w:p>
    <w:p w:rsidR="00042A38" w:rsidRPr="009756C4" w:rsidRDefault="00042A38" w:rsidP="00BD65A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9756C4">
        <w:rPr>
          <w:rFonts w:ascii="Times New Roman" w:hAnsi="Times New Roman" w:cs="Times New Roman"/>
          <w:sz w:val="25"/>
          <w:szCs w:val="25"/>
        </w:rPr>
        <w:t>Актуальные вопросы и проблемы использования логистики на постсоветском пространстве.</w:t>
      </w:r>
    </w:p>
    <w:sectPr w:rsidR="00042A38" w:rsidRPr="009756C4" w:rsidSect="00C45885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32BE"/>
    <w:multiLevelType w:val="hybridMultilevel"/>
    <w:tmpl w:val="D6EA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40EA"/>
    <w:multiLevelType w:val="hybridMultilevel"/>
    <w:tmpl w:val="D6EA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F5EDD"/>
    <w:multiLevelType w:val="hybridMultilevel"/>
    <w:tmpl w:val="015A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B472A"/>
    <w:rsid w:val="0003448E"/>
    <w:rsid w:val="00042A38"/>
    <w:rsid w:val="001A188B"/>
    <w:rsid w:val="001C4954"/>
    <w:rsid w:val="00231837"/>
    <w:rsid w:val="002D118F"/>
    <w:rsid w:val="00335EDF"/>
    <w:rsid w:val="00337FDC"/>
    <w:rsid w:val="003405F1"/>
    <w:rsid w:val="00375BDD"/>
    <w:rsid w:val="003B554E"/>
    <w:rsid w:val="00402FE2"/>
    <w:rsid w:val="004411D5"/>
    <w:rsid w:val="00454462"/>
    <w:rsid w:val="004D0EA6"/>
    <w:rsid w:val="004D78B0"/>
    <w:rsid w:val="004E0EB5"/>
    <w:rsid w:val="004F00EC"/>
    <w:rsid w:val="004F10FB"/>
    <w:rsid w:val="0050354B"/>
    <w:rsid w:val="0055158B"/>
    <w:rsid w:val="005B4631"/>
    <w:rsid w:val="005C395A"/>
    <w:rsid w:val="005E72A4"/>
    <w:rsid w:val="006167FF"/>
    <w:rsid w:val="00623647"/>
    <w:rsid w:val="006518B4"/>
    <w:rsid w:val="006D03E4"/>
    <w:rsid w:val="006E2B25"/>
    <w:rsid w:val="00704A49"/>
    <w:rsid w:val="007C7DF5"/>
    <w:rsid w:val="008208B2"/>
    <w:rsid w:val="0083005D"/>
    <w:rsid w:val="00877154"/>
    <w:rsid w:val="008F27A3"/>
    <w:rsid w:val="009023D6"/>
    <w:rsid w:val="009756C4"/>
    <w:rsid w:val="00976612"/>
    <w:rsid w:val="0098338D"/>
    <w:rsid w:val="009B142B"/>
    <w:rsid w:val="00A3708D"/>
    <w:rsid w:val="00A65418"/>
    <w:rsid w:val="00AC28F8"/>
    <w:rsid w:val="00B05F67"/>
    <w:rsid w:val="00B23094"/>
    <w:rsid w:val="00B42329"/>
    <w:rsid w:val="00B54574"/>
    <w:rsid w:val="00BD65A0"/>
    <w:rsid w:val="00BF5701"/>
    <w:rsid w:val="00BF7A1D"/>
    <w:rsid w:val="00C172AB"/>
    <w:rsid w:val="00C45885"/>
    <w:rsid w:val="00C61BCC"/>
    <w:rsid w:val="00C61EE1"/>
    <w:rsid w:val="00CA236A"/>
    <w:rsid w:val="00CB472A"/>
    <w:rsid w:val="00CE3646"/>
    <w:rsid w:val="00D06509"/>
    <w:rsid w:val="00D07CE3"/>
    <w:rsid w:val="00D212E3"/>
    <w:rsid w:val="00D668E3"/>
    <w:rsid w:val="00D928F5"/>
    <w:rsid w:val="00D9336A"/>
    <w:rsid w:val="00DA01FE"/>
    <w:rsid w:val="00E0093C"/>
    <w:rsid w:val="00E77D74"/>
    <w:rsid w:val="00EB457C"/>
    <w:rsid w:val="00F11803"/>
    <w:rsid w:val="00F474CB"/>
    <w:rsid w:val="00F83712"/>
    <w:rsid w:val="00F8749E"/>
    <w:rsid w:val="00F90F53"/>
    <w:rsid w:val="00FF32E7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73F6-1497-41A4-8EF4-70FCBA6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m</dc:creator>
  <cp:lastModifiedBy>Alcom</cp:lastModifiedBy>
  <cp:revision>4</cp:revision>
  <cp:lastPrinted>2014-12-12T14:00:00Z</cp:lastPrinted>
  <dcterms:created xsi:type="dcterms:W3CDTF">2016-11-11T21:36:00Z</dcterms:created>
  <dcterms:modified xsi:type="dcterms:W3CDTF">2016-12-09T11:33:00Z</dcterms:modified>
</cp:coreProperties>
</file>